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05E15" w14:textId="66A9A68E" w:rsidR="0051446E" w:rsidRDefault="0051446E" w:rsidP="00C060FD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Cs w:val="22"/>
          <w:lang w:val="en-IN"/>
        </w:rPr>
      </w:pPr>
      <w:r w:rsidRPr="003131D7">
        <w:rPr>
          <w:rFonts w:ascii="Book Antiqua" w:hAnsi="Book Antiqua" w:cs="Arial"/>
          <w:b/>
          <w:bCs/>
          <w:szCs w:val="22"/>
        </w:rPr>
        <w:t xml:space="preserve">Ref. No.: </w:t>
      </w:r>
      <w:r w:rsidR="00582C8E">
        <w:rPr>
          <w:rFonts w:ascii="Book Antiqua" w:hAnsi="Book Antiqua"/>
          <w:szCs w:val="22"/>
        </w:rPr>
        <w:t>CC/NT/W-TW/DOM/A10/25/14152</w:t>
      </w:r>
      <w:r w:rsidRPr="003131D7">
        <w:rPr>
          <w:rFonts w:ascii="Book Antiqua" w:hAnsi="Book Antiqua" w:cs="Arial"/>
          <w:szCs w:val="22"/>
          <w:lang w:val="en-IN"/>
        </w:rPr>
        <w:t>/</w:t>
      </w:r>
      <w:r w:rsidRPr="003131D7">
        <w:rPr>
          <w:rFonts w:ascii="Book Antiqua" w:hAnsi="Book Antiqua" w:cs="Arial"/>
          <w:szCs w:val="22"/>
        </w:rPr>
        <w:t>OBD EX</w:t>
      </w:r>
      <w:r w:rsidRPr="003131D7">
        <w:rPr>
          <w:rFonts w:ascii="Book Antiqua" w:hAnsi="Book Antiqua" w:cs="Arial"/>
          <w:szCs w:val="22"/>
          <w:lang w:val="en-IN"/>
        </w:rPr>
        <w:t>T</w:t>
      </w:r>
      <w:r w:rsidR="001D5B80" w:rsidRPr="003131D7">
        <w:rPr>
          <w:rFonts w:ascii="Book Antiqua" w:hAnsi="Book Antiqua" w:cs="Arial"/>
          <w:szCs w:val="22"/>
        </w:rPr>
        <w:t>-</w:t>
      </w:r>
      <w:r w:rsidR="003F56F6">
        <w:rPr>
          <w:rFonts w:ascii="Book Antiqua" w:hAnsi="Book Antiqua" w:cs="Arial"/>
          <w:szCs w:val="22"/>
        </w:rPr>
        <w:t>V</w:t>
      </w:r>
      <w:r w:rsidR="00C12134">
        <w:rPr>
          <w:rFonts w:ascii="Book Antiqua" w:hAnsi="Book Antiqua" w:cs="Arial"/>
          <w:szCs w:val="22"/>
        </w:rPr>
        <w:t>I</w:t>
      </w:r>
      <w:r w:rsidR="00266754">
        <w:rPr>
          <w:rFonts w:ascii="Book Antiqua" w:hAnsi="Book Antiqua" w:cs="Arial"/>
          <w:szCs w:val="22"/>
        </w:rPr>
        <w:t xml:space="preserve">                           </w:t>
      </w:r>
      <w:r w:rsidRPr="003131D7">
        <w:rPr>
          <w:rFonts w:ascii="Book Antiqua" w:hAnsi="Book Antiqua" w:cs="Arial"/>
          <w:b/>
          <w:bCs/>
          <w:szCs w:val="22"/>
        </w:rPr>
        <w:t xml:space="preserve">Date: </w:t>
      </w:r>
      <w:r w:rsidR="00C12134">
        <w:rPr>
          <w:rFonts w:ascii="Book Antiqua" w:hAnsi="Book Antiqua" w:cs="Arial"/>
          <w:szCs w:val="22"/>
        </w:rPr>
        <w:t>16</w:t>
      </w:r>
      <w:r w:rsidR="009D1380">
        <w:rPr>
          <w:rFonts w:ascii="Book Antiqua" w:hAnsi="Book Antiqua" w:cs="Arial"/>
          <w:szCs w:val="22"/>
        </w:rPr>
        <w:t>/</w:t>
      </w:r>
      <w:r w:rsidR="00926CEA">
        <w:rPr>
          <w:rFonts w:ascii="Book Antiqua" w:hAnsi="Book Antiqua" w:cs="Arial"/>
          <w:szCs w:val="22"/>
        </w:rPr>
        <w:t>0</w:t>
      </w:r>
      <w:r w:rsidR="00C12134">
        <w:rPr>
          <w:rFonts w:ascii="Book Antiqua" w:hAnsi="Book Antiqua" w:cs="Arial"/>
          <w:szCs w:val="22"/>
        </w:rPr>
        <w:t>3</w:t>
      </w:r>
      <w:r w:rsidR="009D1380">
        <w:rPr>
          <w:rFonts w:ascii="Book Antiqua" w:hAnsi="Book Antiqua" w:cs="Arial"/>
          <w:szCs w:val="22"/>
        </w:rPr>
        <w:t>/202</w:t>
      </w:r>
      <w:r w:rsidR="00926CEA">
        <w:rPr>
          <w:rFonts w:ascii="Book Antiqua" w:hAnsi="Book Antiqua" w:cs="Arial"/>
          <w:szCs w:val="22"/>
        </w:rPr>
        <w:t>6</w:t>
      </w:r>
    </w:p>
    <w:p w14:paraId="0565F0B9" w14:textId="77777777" w:rsidR="00F975F0" w:rsidRDefault="00F975F0" w:rsidP="00C060FD">
      <w:pPr>
        <w:jc w:val="both"/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</w:pPr>
    </w:p>
    <w:p w14:paraId="32D09950" w14:textId="77777777" w:rsidR="0051446E" w:rsidRDefault="0051446E" w:rsidP="00C060FD">
      <w:pPr>
        <w:jc w:val="both"/>
        <w:rPr>
          <w:rFonts w:ascii="Book Antiqua" w:hAnsi="Book Antiqua" w:cs="Calibri"/>
          <w:b/>
          <w:bCs/>
          <w:color w:val="000000"/>
          <w:sz w:val="22"/>
          <w:szCs w:val="22"/>
        </w:rPr>
      </w:pPr>
      <w:r w:rsidRPr="003131D7"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  <w:t>&lt;&lt;</w:t>
      </w:r>
      <w:r w:rsidRPr="003131D7">
        <w:rPr>
          <w:rFonts w:ascii="Book Antiqua" w:hAnsi="Book Antiqua" w:cs="Calibri"/>
          <w:b/>
          <w:color w:val="000000"/>
          <w:sz w:val="22"/>
          <w:szCs w:val="22"/>
          <w:highlight w:val="lightGray"/>
        </w:rPr>
        <w:t xml:space="preserve"> Issued to all bidders through portal </w:t>
      </w:r>
      <w:hyperlink r:id="rId8" w:history="1">
        <w:r w:rsidR="008E585B">
          <w:rPr>
            <w:rStyle w:val="Hyperlink"/>
          </w:rPr>
          <w:t>https://etender.powergrid.in</w:t>
        </w:r>
      </w:hyperlink>
      <w:r w:rsidRPr="003131D7"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  <w:t>&gt;&gt;</w:t>
      </w:r>
    </w:p>
    <w:p w14:paraId="0913D5FB" w14:textId="77777777" w:rsidR="00582C8E" w:rsidRPr="003131D7" w:rsidRDefault="00582C8E" w:rsidP="00C060FD">
      <w:pPr>
        <w:jc w:val="both"/>
        <w:rPr>
          <w:rFonts w:ascii="Book Antiqua" w:hAnsi="Book Antiqua" w:cs="Calibri"/>
          <w:b/>
          <w:bCs/>
          <w:sz w:val="22"/>
          <w:szCs w:val="22"/>
        </w:rPr>
      </w:pPr>
    </w:p>
    <w:p w14:paraId="07965D12" w14:textId="77777777" w:rsidR="0051446E" w:rsidRPr="000B50CA" w:rsidRDefault="0051446E" w:rsidP="00C060FD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10"/>
          <w:szCs w:val="10"/>
        </w:rPr>
      </w:pPr>
    </w:p>
    <w:p w14:paraId="127BE9E6" w14:textId="7C8D91CC" w:rsidR="0051446E" w:rsidRDefault="0051446E" w:rsidP="00C060FD">
      <w:pPr>
        <w:ind w:left="630" w:hanging="630"/>
        <w:jc w:val="both"/>
        <w:rPr>
          <w:rFonts w:ascii="Book Antiqua" w:hAnsi="Book Antiqua" w:cs="Arial"/>
          <w:sz w:val="22"/>
          <w:szCs w:val="22"/>
        </w:rPr>
      </w:pPr>
      <w:r w:rsidRPr="003131D7">
        <w:rPr>
          <w:rFonts w:ascii="Book Antiqua" w:hAnsi="Book Antiqua" w:cs="Arial"/>
          <w:b/>
          <w:bCs/>
          <w:sz w:val="22"/>
          <w:szCs w:val="22"/>
        </w:rPr>
        <w:t xml:space="preserve">Sub: </w:t>
      </w:r>
      <w:r w:rsidRPr="003131D7">
        <w:rPr>
          <w:rFonts w:ascii="Book Antiqua" w:hAnsi="Book Antiqua" w:cs="Arial"/>
          <w:b/>
          <w:bCs/>
          <w:sz w:val="22"/>
          <w:szCs w:val="22"/>
        </w:rPr>
        <w:tab/>
      </w:r>
      <w:r w:rsidR="00582C8E">
        <w:rPr>
          <w:rFonts w:ascii="Book Antiqua" w:hAnsi="Book Antiqua" w:cs="Arial"/>
          <w:b/>
          <w:bCs/>
          <w:sz w:val="22"/>
          <w:szCs w:val="22"/>
        </w:rPr>
        <w:t xml:space="preserve">Transmission Line Package TL-02 </w:t>
      </w:r>
      <w:r w:rsidR="00582C8E">
        <w:rPr>
          <w:rFonts w:ascii="Book Antiqua" w:hAnsi="Book Antiqua" w:cs="Arial"/>
          <w:sz w:val="22"/>
          <w:szCs w:val="22"/>
        </w:rPr>
        <w:t>for (</w:t>
      </w:r>
      <w:proofErr w:type="spellStart"/>
      <w:r w:rsidR="00582C8E">
        <w:rPr>
          <w:rFonts w:ascii="Book Antiqua" w:hAnsi="Book Antiqua" w:cs="Arial"/>
          <w:sz w:val="22"/>
          <w:szCs w:val="22"/>
        </w:rPr>
        <w:t>i</w:t>
      </w:r>
      <w:proofErr w:type="spellEnd"/>
      <w:r w:rsidR="00582C8E">
        <w:rPr>
          <w:rFonts w:ascii="Book Antiqua" w:hAnsi="Book Antiqua" w:cs="Arial"/>
          <w:sz w:val="22"/>
          <w:szCs w:val="22"/>
        </w:rPr>
        <w:t>) 66kV D/C Rangat-</w:t>
      </w:r>
      <w:proofErr w:type="spellStart"/>
      <w:r w:rsidR="00582C8E">
        <w:rPr>
          <w:rFonts w:ascii="Book Antiqua" w:hAnsi="Book Antiqua" w:cs="Arial"/>
          <w:sz w:val="22"/>
          <w:szCs w:val="22"/>
        </w:rPr>
        <w:t>Baratang</w:t>
      </w:r>
      <w:proofErr w:type="spellEnd"/>
      <w:r w:rsidR="00582C8E">
        <w:rPr>
          <w:rFonts w:ascii="Book Antiqua" w:hAnsi="Book Antiqua" w:cs="Arial"/>
          <w:sz w:val="22"/>
          <w:szCs w:val="22"/>
        </w:rPr>
        <w:t xml:space="preserve"> Transmission Line and (ii) 66kV D/C </w:t>
      </w:r>
      <w:proofErr w:type="spellStart"/>
      <w:r w:rsidR="00582C8E">
        <w:rPr>
          <w:rFonts w:ascii="Book Antiqua" w:hAnsi="Book Antiqua" w:cs="Arial"/>
          <w:sz w:val="22"/>
          <w:szCs w:val="22"/>
        </w:rPr>
        <w:t>Baratang</w:t>
      </w:r>
      <w:proofErr w:type="spellEnd"/>
      <w:r w:rsidR="00582C8E">
        <w:rPr>
          <w:rFonts w:ascii="Book Antiqua" w:hAnsi="Book Antiqua" w:cs="Arial"/>
          <w:sz w:val="22"/>
          <w:szCs w:val="22"/>
        </w:rPr>
        <w:t xml:space="preserve">- </w:t>
      </w:r>
      <w:proofErr w:type="spellStart"/>
      <w:r w:rsidR="00582C8E">
        <w:rPr>
          <w:rFonts w:ascii="Book Antiqua" w:hAnsi="Book Antiqua" w:cs="Arial"/>
          <w:sz w:val="22"/>
          <w:szCs w:val="22"/>
        </w:rPr>
        <w:t>Bambooflat</w:t>
      </w:r>
      <w:proofErr w:type="spellEnd"/>
      <w:r w:rsidR="00582C8E">
        <w:rPr>
          <w:rFonts w:ascii="Book Antiqua" w:hAnsi="Book Antiqua" w:cs="Arial"/>
          <w:sz w:val="22"/>
          <w:szCs w:val="22"/>
        </w:rPr>
        <w:t xml:space="preserve"> Transmission Line for “Interconnection work of North, Middle &amp; South Andaman Island under RDSS in UT of Andaman &amp; Nicobar Islands” under Consultancy Services to EDANA</w:t>
      </w:r>
      <w:r w:rsidR="00582C8E">
        <w:rPr>
          <w:rFonts w:ascii="Book Antiqua" w:eastAsia="Calibri" w:hAnsi="Book Antiqua" w:cs="Arial"/>
          <w:sz w:val="22"/>
          <w:szCs w:val="22"/>
        </w:rPr>
        <w:t>. Spec No: CC/NT/W-TW/DOM/A10/25/14152</w:t>
      </w:r>
    </w:p>
    <w:p w14:paraId="36C8C6F7" w14:textId="77777777" w:rsidR="0051446E" w:rsidRPr="003131D7" w:rsidRDefault="0051446E" w:rsidP="00C060FD">
      <w:pPr>
        <w:ind w:firstLine="630"/>
        <w:jc w:val="center"/>
        <w:rPr>
          <w:rFonts w:ascii="Book Antiqua" w:hAnsi="Book Antiqua" w:cs="Arial"/>
          <w:b/>
          <w:sz w:val="22"/>
          <w:szCs w:val="22"/>
        </w:rPr>
      </w:pPr>
      <w:r w:rsidRPr="003131D7">
        <w:rPr>
          <w:rFonts w:ascii="Book Antiqua" w:hAnsi="Book Antiqua" w:cs="Arial"/>
          <w:b/>
          <w:bCs/>
          <w:sz w:val="22"/>
          <w:szCs w:val="22"/>
        </w:rPr>
        <w:t>(</w:t>
      </w:r>
      <w:r w:rsidR="00734511" w:rsidRPr="003131D7">
        <w:rPr>
          <w:rFonts w:ascii="Book Antiqua" w:hAnsi="Book Antiqua" w:cs="Arial"/>
          <w:b/>
          <w:bCs/>
          <w:sz w:val="22"/>
          <w:szCs w:val="22"/>
        </w:rPr>
        <w:t>Domestic</w:t>
      </w:r>
      <w:r w:rsidRPr="003131D7">
        <w:rPr>
          <w:rFonts w:ascii="Book Antiqua" w:eastAsia="MS Mincho" w:hAnsi="Book Antiqua" w:cs="Arial"/>
          <w:b/>
          <w:bCs/>
          <w:sz w:val="22"/>
          <w:szCs w:val="22"/>
        </w:rPr>
        <w:t xml:space="preserve"> Competitive Bidding; Funding: Domestic</w:t>
      </w:r>
      <w:r w:rsidRPr="003131D7">
        <w:rPr>
          <w:rFonts w:ascii="Book Antiqua" w:hAnsi="Book Antiqua" w:cs="Arial"/>
          <w:b/>
          <w:bCs/>
          <w:sz w:val="22"/>
          <w:szCs w:val="22"/>
        </w:rPr>
        <w:t>)</w:t>
      </w:r>
    </w:p>
    <w:p w14:paraId="4F85C43A" w14:textId="77777777" w:rsidR="0051446E" w:rsidRPr="003131D7" w:rsidRDefault="0051446E" w:rsidP="00C060FD">
      <w:pPr>
        <w:jc w:val="center"/>
        <w:rPr>
          <w:rFonts w:ascii="Book Antiqua" w:hAnsi="Book Antiqua" w:cs="Arial"/>
          <w:b/>
          <w:sz w:val="22"/>
          <w:szCs w:val="22"/>
        </w:rPr>
      </w:pPr>
      <w:r w:rsidRPr="003131D7">
        <w:rPr>
          <w:rFonts w:ascii="Book Antiqua" w:hAnsi="Book Antiqua" w:cs="Arial"/>
          <w:b/>
          <w:sz w:val="22"/>
          <w:szCs w:val="22"/>
        </w:rPr>
        <w:t>[Single Stage Two Envelope System (under e-Procurement)]</w:t>
      </w:r>
    </w:p>
    <w:p w14:paraId="59C5BE62" w14:textId="77777777" w:rsidR="0051446E" w:rsidRPr="003131D7" w:rsidRDefault="0051446E" w:rsidP="00C060FD">
      <w:pPr>
        <w:jc w:val="both"/>
        <w:rPr>
          <w:rFonts w:ascii="Book Antiqua" w:hAnsi="Book Antiqua" w:cs="Arial"/>
          <w:b/>
          <w:sz w:val="22"/>
          <w:szCs w:val="22"/>
        </w:rPr>
      </w:pPr>
    </w:p>
    <w:p w14:paraId="04062E32" w14:textId="03B8135A" w:rsidR="00461FFE" w:rsidRPr="00266754" w:rsidRDefault="0051446E" w:rsidP="00C060FD">
      <w:pPr>
        <w:pBdr>
          <w:bottom w:val="single" w:sz="4" w:space="0" w:color="auto"/>
        </w:pBdr>
        <w:rPr>
          <w:rFonts w:ascii="Book Antiqua" w:hAnsi="Book Antiqua" w:cs="Arial"/>
          <w:b/>
          <w:bCs/>
          <w:i/>
          <w:iCs/>
          <w:sz w:val="22"/>
          <w:szCs w:val="22"/>
        </w:rPr>
      </w:pPr>
      <w:r w:rsidRPr="003131D7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...Reg. Extension of </w:t>
      </w:r>
      <w:r w:rsidR="001D1A51">
        <w:rPr>
          <w:rFonts w:ascii="Book Antiqua" w:hAnsi="Book Antiqua" w:cs="Arial"/>
          <w:b/>
          <w:bCs/>
          <w:i/>
          <w:iCs/>
          <w:sz w:val="22"/>
          <w:szCs w:val="22"/>
        </w:rPr>
        <w:t>D</w:t>
      </w:r>
      <w:r w:rsidRPr="003131D7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ate of </w:t>
      </w:r>
      <w:r w:rsidR="001D1A51">
        <w:rPr>
          <w:rFonts w:ascii="Book Antiqua" w:hAnsi="Book Antiqua" w:cs="Arial"/>
          <w:b/>
          <w:bCs/>
          <w:i/>
          <w:iCs/>
          <w:sz w:val="22"/>
          <w:szCs w:val="22"/>
        </w:rPr>
        <w:t>D</w:t>
      </w:r>
      <w:r w:rsidRPr="003131D7">
        <w:rPr>
          <w:rFonts w:ascii="Book Antiqua" w:hAnsi="Book Antiqua" w:cs="Arial"/>
          <w:b/>
          <w:bCs/>
          <w:i/>
          <w:iCs/>
          <w:sz w:val="22"/>
          <w:szCs w:val="22"/>
        </w:rPr>
        <w:t>ownloading of Bidding Documents</w:t>
      </w:r>
      <w:r w:rsidR="00734511" w:rsidRPr="003131D7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 and deadline of Bid Submission</w:t>
      </w:r>
      <w:r w:rsidR="009448F2">
        <w:rPr>
          <w:rFonts w:ascii="Book Antiqua" w:hAnsi="Book Antiqua" w:cs="Arial"/>
          <w:b/>
          <w:bCs/>
          <w:i/>
          <w:iCs/>
          <w:sz w:val="22"/>
          <w:szCs w:val="22"/>
        </w:rPr>
        <w:t>, Bid Opening</w:t>
      </w:r>
      <w:r w:rsidR="00734511" w:rsidRPr="003131D7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 </w:t>
      </w:r>
      <w:r w:rsidRPr="003131D7">
        <w:rPr>
          <w:rFonts w:ascii="Book Antiqua" w:hAnsi="Book Antiqua" w:cs="Arial"/>
          <w:b/>
          <w:bCs/>
          <w:i/>
          <w:iCs/>
          <w:sz w:val="22"/>
          <w:szCs w:val="22"/>
        </w:rPr>
        <w:t>Date.</w:t>
      </w:r>
    </w:p>
    <w:p w14:paraId="4324CCBB" w14:textId="77777777" w:rsidR="0051446E" w:rsidRDefault="0051446E" w:rsidP="00C060FD">
      <w:pPr>
        <w:pStyle w:val="Header"/>
        <w:tabs>
          <w:tab w:val="left" w:pos="7200"/>
        </w:tabs>
        <w:rPr>
          <w:rFonts w:ascii="Book Antiqua" w:hAnsi="Book Antiqua" w:cs="Arial"/>
          <w:szCs w:val="22"/>
        </w:rPr>
      </w:pPr>
      <w:r w:rsidRPr="003131D7">
        <w:rPr>
          <w:rFonts w:ascii="Book Antiqua" w:hAnsi="Book Antiqua" w:cs="Arial"/>
          <w:szCs w:val="22"/>
        </w:rPr>
        <w:t>Dear Sir(s),</w:t>
      </w:r>
    </w:p>
    <w:p w14:paraId="7A6A1FC8" w14:textId="29A3EB12" w:rsidR="00022F5F" w:rsidRPr="0040231F" w:rsidRDefault="0051446E" w:rsidP="00C060FD">
      <w:pPr>
        <w:pStyle w:val="BodyText"/>
        <w:numPr>
          <w:ilvl w:val="0"/>
          <w:numId w:val="3"/>
        </w:numPr>
        <w:tabs>
          <w:tab w:val="left" w:pos="1080"/>
          <w:tab w:val="left" w:pos="1620"/>
        </w:tabs>
        <w:rPr>
          <w:rFonts w:ascii="Book Antiqua" w:hAnsi="Book Antiqua" w:cs="Arial"/>
          <w:sz w:val="22"/>
          <w:szCs w:val="22"/>
        </w:rPr>
      </w:pPr>
      <w:r w:rsidRPr="003131D7">
        <w:rPr>
          <w:rFonts w:ascii="Book Antiqua" w:hAnsi="Book Antiqua" w:cs="Arial"/>
          <w:sz w:val="22"/>
          <w:szCs w:val="22"/>
        </w:rPr>
        <w:t xml:space="preserve">This has reference to the </w:t>
      </w:r>
      <w:r w:rsidR="00A31EAD">
        <w:rPr>
          <w:rFonts w:ascii="Book Antiqua" w:hAnsi="Book Antiqua" w:cs="Arial"/>
          <w:sz w:val="22"/>
          <w:szCs w:val="22"/>
        </w:rPr>
        <w:t>B</w:t>
      </w:r>
      <w:r w:rsidRPr="003131D7">
        <w:rPr>
          <w:rFonts w:ascii="Book Antiqua" w:hAnsi="Book Antiqua" w:cs="Arial"/>
          <w:sz w:val="22"/>
          <w:szCs w:val="22"/>
        </w:rPr>
        <w:t xml:space="preserve">idding </w:t>
      </w:r>
      <w:r w:rsidR="00A31EAD">
        <w:rPr>
          <w:rFonts w:ascii="Book Antiqua" w:hAnsi="Book Antiqua" w:cs="Arial"/>
          <w:sz w:val="22"/>
          <w:szCs w:val="22"/>
        </w:rPr>
        <w:t>D</w:t>
      </w:r>
      <w:r w:rsidRPr="003131D7">
        <w:rPr>
          <w:rFonts w:ascii="Book Antiqua" w:hAnsi="Book Antiqua" w:cs="Arial"/>
          <w:sz w:val="22"/>
          <w:szCs w:val="22"/>
        </w:rPr>
        <w:t xml:space="preserve">ocuments for the subject package uploaded </w:t>
      </w:r>
      <w:proofErr w:type="spellStart"/>
      <w:r w:rsidRPr="003131D7">
        <w:rPr>
          <w:rFonts w:ascii="Book Antiqua" w:hAnsi="Book Antiqua" w:cs="Arial"/>
          <w:sz w:val="22"/>
          <w:szCs w:val="22"/>
        </w:rPr>
        <w:t>alongwith</w:t>
      </w:r>
      <w:proofErr w:type="spellEnd"/>
      <w:r w:rsidRPr="003131D7">
        <w:rPr>
          <w:rFonts w:ascii="Book Antiqua" w:hAnsi="Book Antiqua" w:cs="Arial"/>
          <w:sz w:val="22"/>
          <w:szCs w:val="22"/>
        </w:rPr>
        <w:t xml:space="preserve"> IFB, on the portal </w:t>
      </w:r>
      <w:hyperlink r:id="rId9" w:history="1">
        <w:r w:rsidR="00995B93" w:rsidRPr="009170DD">
          <w:rPr>
            <w:rStyle w:val="Hyperlink"/>
            <w:rFonts w:ascii="Book Antiqua" w:hAnsi="Book Antiqua"/>
            <w:iCs/>
            <w:sz w:val="22"/>
            <w:szCs w:val="22"/>
            <w:lang w:eastAsia="en-IN"/>
          </w:rPr>
          <w:t>https://etender.powergrid.in</w:t>
        </w:r>
      </w:hyperlink>
      <w:r w:rsidRPr="003131D7">
        <w:rPr>
          <w:rFonts w:ascii="Book Antiqua" w:hAnsi="Book Antiqua" w:cs="Arial"/>
          <w:sz w:val="22"/>
          <w:szCs w:val="22"/>
        </w:rPr>
        <w:t>.</w:t>
      </w:r>
    </w:p>
    <w:p w14:paraId="66E814B2" w14:textId="01107CA2" w:rsidR="00022F5F" w:rsidRDefault="0051446E" w:rsidP="00C060FD">
      <w:pPr>
        <w:pStyle w:val="BodyText"/>
        <w:tabs>
          <w:tab w:val="left" w:pos="1080"/>
          <w:tab w:val="left" w:pos="1620"/>
        </w:tabs>
        <w:ind w:left="720" w:hanging="720"/>
        <w:rPr>
          <w:rFonts w:ascii="Book Antiqua" w:hAnsi="Book Antiqua" w:cs="Arial"/>
          <w:sz w:val="22"/>
          <w:szCs w:val="22"/>
        </w:rPr>
      </w:pPr>
      <w:r w:rsidRPr="003131D7">
        <w:rPr>
          <w:rFonts w:ascii="Book Antiqua" w:hAnsi="Book Antiqua" w:cs="Arial"/>
          <w:sz w:val="22"/>
          <w:szCs w:val="22"/>
        </w:rPr>
        <w:t>1.1</w:t>
      </w:r>
      <w:r w:rsidRPr="003131D7">
        <w:rPr>
          <w:rFonts w:ascii="Book Antiqua" w:hAnsi="Book Antiqua" w:cs="Arial"/>
          <w:sz w:val="22"/>
          <w:szCs w:val="22"/>
        </w:rPr>
        <w:tab/>
        <w:t xml:space="preserve">The dates of downloading of Bidding Documents and deadline for submission and opening of Bids </w:t>
      </w:r>
      <w:r w:rsidRPr="003131D7">
        <w:rPr>
          <w:rFonts w:ascii="Book Antiqua" w:hAnsi="Book Antiqua" w:cs="Arial"/>
          <w:b/>
          <w:bCs/>
          <w:sz w:val="22"/>
          <w:szCs w:val="22"/>
        </w:rPr>
        <w:t>are hereby extended</w:t>
      </w:r>
      <w:r w:rsidRPr="003131D7">
        <w:rPr>
          <w:rFonts w:ascii="Book Antiqua" w:hAnsi="Book Antiqua" w:cs="Arial"/>
          <w:sz w:val="22"/>
          <w:szCs w:val="22"/>
        </w:rPr>
        <w:t xml:space="preserve"> and rescheduled as per the following program:</w:t>
      </w: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51446E" w:rsidRPr="003131D7" w14:paraId="39139D65" w14:textId="77777777" w:rsidTr="0051446E">
        <w:trPr>
          <w:trHeight w:val="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E2ED" w14:textId="77777777" w:rsidR="0051446E" w:rsidRPr="003131D7" w:rsidRDefault="0051446E" w:rsidP="00C060FD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Cs w:val="22"/>
              </w:rPr>
            </w:pPr>
            <w:r w:rsidRPr="003131D7">
              <w:rPr>
                <w:rFonts w:ascii="Book Antiqua" w:hAnsi="Book Antiqua" w:cs="Arial"/>
                <w:b/>
                <w:bCs/>
                <w:sz w:val="22"/>
                <w:szCs w:val="22"/>
              </w:rPr>
              <w:t>Existing Schedu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8E45" w14:textId="77777777" w:rsidR="0051446E" w:rsidRPr="003131D7" w:rsidRDefault="0051446E" w:rsidP="00C060FD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Cs w:val="22"/>
              </w:rPr>
            </w:pPr>
            <w:r w:rsidRPr="003131D7">
              <w:rPr>
                <w:rFonts w:ascii="Book Antiqua" w:hAnsi="Book Antiqua" w:cs="Arial"/>
                <w:b/>
                <w:bCs/>
                <w:sz w:val="22"/>
                <w:szCs w:val="22"/>
              </w:rPr>
              <w:t>Revised Schedule</w:t>
            </w:r>
          </w:p>
        </w:tc>
      </w:tr>
      <w:tr w:rsidR="00CB7A77" w:rsidRPr="003131D7" w14:paraId="14E51664" w14:textId="77777777" w:rsidTr="00734511">
        <w:trPr>
          <w:trHeight w:val="19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EB30" w14:textId="77777777" w:rsidR="00BF45AC" w:rsidRPr="003131D7" w:rsidRDefault="00BF45AC" w:rsidP="00BF45AC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Cs w:val="22"/>
                <w:u w:val="single"/>
              </w:rPr>
            </w:pPr>
            <w:r w:rsidRPr="003131D7">
              <w:rPr>
                <w:rFonts w:ascii="Book Antiqua" w:hAnsi="Book Antiqua" w:cs="Arial"/>
                <w:b/>
                <w:bCs/>
                <w:sz w:val="22"/>
                <w:szCs w:val="22"/>
                <w:u w:val="single"/>
              </w:rPr>
              <w:t xml:space="preserve">Downloading of Bidding Documents: </w:t>
            </w:r>
          </w:p>
          <w:p w14:paraId="70B5E5EA" w14:textId="77777777" w:rsidR="00C12134" w:rsidRPr="00C12134" w:rsidRDefault="00C12134" w:rsidP="00C12134">
            <w:pPr>
              <w:ind w:left="585" w:hanging="596"/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C12134">
              <w:rPr>
                <w:rFonts w:ascii="Book Antiqua" w:hAnsi="Book Antiqua" w:cs="Arial"/>
                <w:sz w:val="22"/>
                <w:szCs w:val="22"/>
              </w:rPr>
              <w:t xml:space="preserve">Extended till 17/03/2026, </w:t>
            </w:r>
          </w:p>
          <w:p w14:paraId="0D4224B1" w14:textId="77777777" w:rsidR="00C12134" w:rsidRPr="00C12134" w:rsidRDefault="00C12134" w:rsidP="00C12134">
            <w:pPr>
              <w:ind w:left="585" w:hanging="596"/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C12134">
              <w:rPr>
                <w:rFonts w:ascii="Book Antiqua" w:hAnsi="Book Antiqua" w:cs="Arial"/>
                <w:sz w:val="22"/>
                <w:szCs w:val="22"/>
              </w:rPr>
              <w:t>Time: 11:00 Hrs. (IST)</w:t>
            </w:r>
          </w:p>
          <w:p w14:paraId="3D865652" w14:textId="77777777" w:rsidR="00C12134" w:rsidRPr="00C12134" w:rsidRDefault="00C12134" w:rsidP="00C12134">
            <w:pPr>
              <w:ind w:left="585" w:hanging="596"/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  <w:p w14:paraId="65AA4E38" w14:textId="77777777" w:rsidR="00C12134" w:rsidRPr="00C12134" w:rsidRDefault="00C12134" w:rsidP="00C12134">
            <w:pPr>
              <w:ind w:left="585" w:hanging="596"/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C12134">
              <w:rPr>
                <w:rFonts w:ascii="Book Antiqua" w:hAnsi="Book Antiqua" w:cs="Arial"/>
                <w:sz w:val="22"/>
                <w:szCs w:val="22"/>
              </w:rPr>
              <w:t xml:space="preserve">Bid Submission: </w:t>
            </w:r>
          </w:p>
          <w:p w14:paraId="5187B0A8" w14:textId="77777777" w:rsidR="00C12134" w:rsidRPr="00C12134" w:rsidRDefault="00C12134" w:rsidP="00C12134">
            <w:pPr>
              <w:ind w:left="585" w:hanging="596"/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C12134">
              <w:rPr>
                <w:rFonts w:ascii="Book Antiqua" w:hAnsi="Book Antiqua" w:cs="Arial"/>
                <w:sz w:val="22"/>
                <w:szCs w:val="22"/>
              </w:rPr>
              <w:t xml:space="preserve">For Soft Copy part of bids: </w:t>
            </w:r>
          </w:p>
          <w:p w14:paraId="5D90EF9A" w14:textId="77777777" w:rsidR="00C12134" w:rsidRPr="00C12134" w:rsidRDefault="00C12134" w:rsidP="00C12134">
            <w:pPr>
              <w:ind w:left="585" w:hanging="596"/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C12134">
              <w:rPr>
                <w:rFonts w:ascii="Book Antiqua" w:hAnsi="Book Antiqua" w:cs="Arial"/>
                <w:sz w:val="22"/>
                <w:szCs w:val="22"/>
              </w:rPr>
              <w:t xml:space="preserve">Date: 17/03/2026, Time: </w:t>
            </w:r>
            <w:proofErr w:type="spellStart"/>
            <w:proofErr w:type="gramStart"/>
            <w:r w:rsidRPr="00C12134">
              <w:rPr>
                <w:rFonts w:ascii="Book Antiqua" w:hAnsi="Book Antiqua" w:cs="Arial"/>
                <w:sz w:val="22"/>
                <w:szCs w:val="22"/>
              </w:rPr>
              <w:t>upto</w:t>
            </w:r>
            <w:proofErr w:type="spellEnd"/>
            <w:proofErr w:type="gramEnd"/>
            <w:r w:rsidRPr="00C12134">
              <w:rPr>
                <w:rFonts w:ascii="Book Antiqua" w:hAnsi="Book Antiqua" w:cs="Arial"/>
                <w:sz w:val="22"/>
                <w:szCs w:val="22"/>
              </w:rPr>
              <w:t xml:space="preserve"> 11:00 Hrs. (IST)</w:t>
            </w:r>
          </w:p>
          <w:p w14:paraId="1C44C73B" w14:textId="77777777" w:rsidR="00C12134" w:rsidRPr="00C12134" w:rsidRDefault="00C12134" w:rsidP="00C12134">
            <w:pPr>
              <w:ind w:left="585" w:hanging="596"/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C12134">
              <w:rPr>
                <w:rFonts w:ascii="Book Antiqua" w:hAnsi="Book Antiqua" w:cs="Arial"/>
                <w:sz w:val="22"/>
                <w:szCs w:val="22"/>
              </w:rPr>
              <w:t xml:space="preserve">For Hard Copy part of bids: </w:t>
            </w:r>
          </w:p>
          <w:p w14:paraId="159BE592" w14:textId="77777777" w:rsidR="00C12134" w:rsidRPr="00C12134" w:rsidRDefault="00C12134" w:rsidP="00C12134">
            <w:pPr>
              <w:ind w:left="585" w:hanging="596"/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C12134">
              <w:rPr>
                <w:rFonts w:ascii="Book Antiqua" w:hAnsi="Book Antiqua" w:cs="Arial"/>
                <w:sz w:val="22"/>
                <w:szCs w:val="22"/>
              </w:rPr>
              <w:t xml:space="preserve">Date: 19/03/2026, Time: </w:t>
            </w:r>
            <w:proofErr w:type="spellStart"/>
            <w:r w:rsidRPr="00C12134">
              <w:rPr>
                <w:rFonts w:ascii="Book Antiqua" w:hAnsi="Book Antiqua" w:cs="Arial"/>
                <w:sz w:val="22"/>
                <w:szCs w:val="22"/>
              </w:rPr>
              <w:t>upto</w:t>
            </w:r>
            <w:proofErr w:type="spellEnd"/>
            <w:r w:rsidRPr="00C12134">
              <w:rPr>
                <w:rFonts w:ascii="Book Antiqua" w:hAnsi="Book Antiqua" w:cs="Arial"/>
                <w:sz w:val="22"/>
                <w:szCs w:val="22"/>
              </w:rPr>
              <w:t xml:space="preserve"> 11:00 Hrs. (IST)</w:t>
            </w:r>
          </w:p>
          <w:p w14:paraId="18C2E24A" w14:textId="77777777" w:rsidR="00C12134" w:rsidRPr="00C12134" w:rsidRDefault="00C12134" w:rsidP="00C12134">
            <w:pPr>
              <w:ind w:left="585" w:hanging="596"/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  <w:p w14:paraId="076FF8F8" w14:textId="77777777" w:rsidR="00C12134" w:rsidRPr="00C12134" w:rsidRDefault="00C12134" w:rsidP="00C12134">
            <w:pPr>
              <w:ind w:left="585" w:hanging="596"/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C12134">
              <w:rPr>
                <w:rFonts w:ascii="Book Antiqua" w:hAnsi="Book Antiqua" w:cs="Arial"/>
                <w:sz w:val="22"/>
                <w:szCs w:val="22"/>
              </w:rPr>
              <w:t>Bid Opening:</w:t>
            </w:r>
          </w:p>
          <w:p w14:paraId="282F7A98" w14:textId="6DAEEB87" w:rsidR="00CB7A77" w:rsidRPr="003131D7" w:rsidRDefault="00C12134" w:rsidP="00C12134">
            <w:pPr>
              <w:rPr>
                <w:rFonts w:ascii="Book Antiqua" w:hAnsi="Book Antiqua" w:cs="Arial"/>
                <w:szCs w:val="22"/>
              </w:rPr>
            </w:pPr>
            <w:r w:rsidRPr="00C12134">
              <w:rPr>
                <w:rFonts w:ascii="Book Antiqua" w:hAnsi="Book Antiqua" w:cs="Arial"/>
                <w:sz w:val="22"/>
                <w:szCs w:val="22"/>
              </w:rPr>
              <w:t xml:space="preserve">Date: 19/03/2026, Time: 11:30 </w:t>
            </w:r>
            <w:proofErr w:type="spellStart"/>
            <w:r w:rsidRPr="00C12134">
              <w:rPr>
                <w:rFonts w:ascii="Book Antiqua" w:hAnsi="Book Antiqua" w:cs="Arial"/>
                <w:sz w:val="22"/>
                <w:szCs w:val="22"/>
              </w:rPr>
              <w:t>Hrs</w:t>
            </w:r>
            <w:proofErr w:type="spellEnd"/>
            <w:r w:rsidRPr="00C12134">
              <w:rPr>
                <w:rFonts w:ascii="Book Antiqua" w:hAnsi="Book Antiqua" w:cs="Arial"/>
                <w:sz w:val="22"/>
                <w:szCs w:val="22"/>
              </w:rPr>
              <w:t xml:space="preserve"> (IST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30DF" w14:textId="77777777" w:rsidR="00CB7A77" w:rsidRPr="003131D7" w:rsidRDefault="00CB7A77" w:rsidP="00CB7A77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Cs w:val="22"/>
                <w:u w:val="single"/>
              </w:rPr>
            </w:pPr>
            <w:r w:rsidRPr="003131D7">
              <w:rPr>
                <w:rFonts w:ascii="Book Antiqua" w:hAnsi="Book Antiqua" w:cs="Arial"/>
                <w:b/>
                <w:bCs/>
                <w:sz w:val="22"/>
                <w:szCs w:val="22"/>
                <w:u w:val="single"/>
              </w:rPr>
              <w:t xml:space="preserve">Downloading of Bidding Documents: </w:t>
            </w:r>
          </w:p>
          <w:p w14:paraId="2D8884F9" w14:textId="1C10AE46" w:rsidR="00CB7A77" w:rsidRPr="003131D7" w:rsidRDefault="00CB7A77" w:rsidP="00CB7A77">
            <w:pPr>
              <w:ind w:left="585" w:hanging="596"/>
              <w:jc w:val="both"/>
              <w:rPr>
                <w:rFonts w:ascii="Book Antiqua" w:hAnsi="Book Antiqua" w:cs="Arial"/>
                <w:szCs w:val="22"/>
              </w:rPr>
            </w:pP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Extended till </w:t>
            </w:r>
            <w:r w:rsidR="00C12134">
              <w:rPr>
                <w:rFonts w:ascii="Book Antiqua" w:hAnsi="Book Antiqua"/>
                <w:sz w:val="22"/>
                <w:szCs w:val="22"/>
              </w:rPr>
              <w:t>01</w:t>
            </w:r>
            <w:r w:rsidR="00D82DC2" w:rsidRPr="00D82DC2">
              <w:rPr>
                <w:rFonts w:ascii="Book Antiqua" w:hAnsi="Book Antiqua"/>
                <w:sz w:val="22"/>
                <w:szCs w:val="22"/>
              </w:rPr>
              <w:t>/0</w:t>
            </w:r>
            <w:r w:rsidR="00C12134">
              <w:rPr>
                <w:rFonts w:ascii="Book Antiqua" w:hAnsi="Book Antiqua"/>
                <w:sz w:val="22"/>
                <w:szCs w:val="22"/>
              </w:rPr>
              <w:t>4</w:t>
            </w:r>
            <w:r w:rsidR="00D82DC2" w:rsidRPr="00D82DC2">
              <w:rPr>
                <w:rFonts w:ascii="Book Antiqua" w:hAnsi="Book Antiqua"/>
                <w:sz w:val="22"/>
                <w:szCs w:val="22"/>
              </w:rPr>
              <w:t>/2026</w:t>
            </w: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, </w:t>
            </w:r>
          </w:p>
          <w:p w14:paraId="69621381" w14:textId="77777777" w:rsidR="00CB7A77" w:rsidRDefault="00CB7A77" w:rsidP="00CB7A77">
            <w:pPr>
              <w:ind w:left="585" w:hanging="596"/>
              <w:jc w:val="both"/>
              <w:rPr>
                <w:rFonts w:ascii="Book Antiqua" w:hAnsi="Book Antiqua" w:cs="Arial"/>
                <w:szCs w:val="22"/>
              </w:rPr>
            </w:pPr>
            <w:r w:rsidRPr="003131D7">
              <w:rPr>
                <w:rFonts w:ascii="Book Antiqua" w:hAnsi="Book Antiqua" w:cs="Arial"/>
                <w:sz w:val="22"/>
                <w:szCs w:val="22"/>
              </w:rPr>
              <w:t>Time: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Pr="003131D7">
              <w:rPr>
                <w:rFonts w:ascii="Book Antiqua" w:hAnsi="Book Antiqua" w:cs="Arial"/>
                <w:sz w:val="22"/>
                <w:szCs w:val="22"/>
              </w:rPr>
              <w:t>11:00 Hrs. (IST)</w:t>
            </w:r>
          </w:p>
          <w:p w14:paraId="72932DE7" w14:textId="77777777" w:rsidR="00CB7A77" w:rsidRPr="003131D7" w:rsidRDefault="00CB7A77" w:rsidP="00CB7A77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Cs w:val="22"/>
                <w:u w:val="single"/>
              </w:rPr>
            </w:pPr>
          </w:p>
          <w:p w14:paraId="1354E24B" w14:textId="77777777" w:rsidR="00CB7A77" w:rsidRPr="003131D7" w:rsidRDefault="00CB7A77" w:rsidP="00CB7A77">
            <w:pPr>
              <w:ind w:left="585" w:hanging="585"/>
              <w:jc w:val="both"/>
              <w:rPr>
                <w:rFonts w:ascii="Book Antiqua" w:hAnsi="Book Antiqua" w:cs="Arial"/>
                <w:szCs w:val="22"/>
              </w:rPr>
            </w:pPr>
            <w:r w:rsidRPr="003131D7">
              <w:rPr>
                <w:rFonts w:ascii="Book Antiqua" w:hAnsi="Book Antiqua" w:cs="Arial"/>
                <w:b/>
                <w:bCs/>
                <w:sz w:val="22"/>
                <w:szCs w:val="22"/>
                <w:u w:val="single"/>
              </w:rPr>
              <w:t>Bid Submission</w:t>
            </w: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: </w:t>
            </w:r>
          </w:p>
          <w:p w14:paraId="3A7A15F6" w14:textId="77777777" w:rsidR="00CB7A77" w:rsidRPr="003131D7" w:rsidRDefault="00CB7A77" w:rsidP="00CB7A77">
            <w:pPr>
              <w:rPr>
                <w:rFonts w:ascii="Book Antiqua" w:hAnsi="Book Antiqua" w:cs="Arial"/>
                <w:b/>
                <w:bCs/>
                <w:szCs w:val="22"/>
              </w:rPr>
            </w:pPr>
            <w:r w:rsidRPr="003131D7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For Soft Copy part of bids: </w:t>
            </w:r>
          </w:p>
          <w:p w14:paraId="78A9597A" w14:textId="11E75673" w:rsidR="00CB7A77" w:rsidRDefault="00CB7A77" w:rsidP="00CB7A77">
            <w:pPr>
              <w:rPr>
                <w:rFonts w:ascii="Book Antiqua" w:hAnsi="Book Antiqua" w:cs="Arial"/>
                <w:szCs w:val="22"/>
              </w:rPr>
            </w:pP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Date: </w:t>
            </w:r>
            <w:r w:rsidR="00C12134">
              <w:rPr>
                <w:rFonts w:ascii="Book Antiqua" w:hAnsi="Book Antiqua"/>
                <w:sz w:val="22"/>
                <w:szCs w:val="22"/>
              </w:rPr>
              <w:t>01</w:t>
            </w:r>
            <w:r w:rsidR="00C12134" w:rsidRPr="00D82DC2">
              <w:rPr>
                <w:rFonts w:ascii="Book Antiqua" w:hAnsi="Book Antiqua"/>
                <w:sz w:val="22"/>
                <w:szCs w:val="22"/>
              </w:rPr>
              <w:t>/0</w:t>
            </w:r>
            <w:r w:rsidR="00C12134">
              <w:rPr>
                <w:rFonts w:ascii="Book Antiqua" w:hAnsi="Book Antiqua"/>
                <w:sz w:val="22"/>
                <w:szCs w:val="22"/>
              </w:rPr>
              <w:t>4</w:t>
            </w:r>
            <w:r w:rsidR="00C12134" w:rsidRPr="00D82DC2">
              <w:rPr>
                <w:rFonts w:ascii="Book Antiqua" w:hAnsi="Book Antiqua"/>
                <w:sz w:val="22"/>
                <w:szCs w:val="22"/>
              </w:rPr>
              <w:t>/2026</w:t>
            </w: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, Time: </w:t>
            </w:r>
            <w:proofErr w:type="spellStart"/>
            <w:proofErr w:type="gramStart"/>
            <w:r w:rsidRPr="003131D7">
              <w:rPr>
                <w:rFonts w:ascii="Book Antiqua" w:hAnsi="Book Antiqua" w:cs="Arial"/>
                <w:sz w:val="22"/>
                <w:szCs w:val="22"/>
              </w:rPr>
              <w:t>upto</w:t>
            </w:r>
            <w:proofErr w:type="spellEnd"/>
            <w:proofErr w:type="gramEnd"/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 11:00 Hrs. (IST)</w:t>
            </w:r>
          </w:p>
          <w:p w14:paraId="4421F7B4" w14:textId="77777777" w:rsidR="00CB7A77" w:rsidRPr="003131D7" w:rsidRDefault="00CB7A77" w:rsidP="00CB7A77">
            <w:pPr>
              <w:rPr>
                <w:rFonts w:ascii="Book Antiqua" w:hAnsi="Book Antiqua" w:cs="Arial"/>
                <w:b/>
                <w:bCs/>
                <w:szCs w:val="22"/>
              </w:rPr>
            </w:pPr>
            <w:r w:rsidRPr="003131D7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For </w:t>
            </w: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Hard</w:t>
            </w:r>
            <w:r w:rsidRPr="003131D7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 Copy part of bids: </w:t>
            </w:r>
          </w:p>
          <w:p w14:paraId="66288FF3" w14:textId="08D655EA" w:rsidR="00CB7A77" w:rsidRDefault="00CB7A77" w:rsidP="00CB7A77">
            <w:pPr>
              <w:rPr>
                <w:rFonts w:ascii="Book Antiqua" w:hAnsi="Book Antiqua" w:cs="Arial"/>
                <w:szCs w:val="22"/>
              </w:rPr>
            </w:pP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Date: </w:t>
            </w:r>
            <w:r w:rsidR="00C12134">
              <w:rPr>
                <w:rFonts w:ascii="Book Antiqua" w:hAnsi="Book Antiqua"/>
                <w:sz w:val="22"/>
                <w:szCs w:val="22"/>
              </w:rPr>
              <w:t>0</w:t>
            </w:r>
            <w:r w:rsidR="006B07C0">
              <w:rPr>
                <w:rFonts w:ascii="Book Antiqua" w:hAnsi="Book Antiqua"/>
                <w:sz w:val="22"/>
                <w:szCs w:val="22"/>
              </w:rPr>
              <w:t>6</w:t>
            </w:r>
            <w:r w:rsidR="00C12134" w:rsidRPr="00D82DC2">
              <w:rPr>
                <w:rFonts w:ascii="Book Antiqua" w:hAnsi="Book Antiqua"/>
                <w:sz w:val="22"/>
                <w:szCs w:val="22"/>
              </w:rPr>
              <w:t>/0</w:t>
            </w:r>
            <w:r w:rsidR="00C12134">
              <w:rPr>
                <w:rFonts w:ascii="Book Antiqua" w:hAnsi="Book Antiqua"/>
                <w:sz w:val="22"/>
                <w:szCs w:val="22"/>
              </w:rPr>
              <w:t>4</w:t>
            </w:r>
            <w:r w:rsidR="00C12134" w:rsidRPr="00D82DC2">
              <w:rPr>
                <w:rFonts w:ascii="Book Antiqua" w:hAnsi="Book Antiqua"/>
                <w:sz w:val="22"/>
                <w:szCs w:val="22"/>
              </w:rPr>
              <w:t>/2026</w:t>
            </w: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, Time: </w:t>
            </w:r>
            <w:proofErr w:type="spellStart"/>
            <w:proofErr w:type="gramStart"/>
            <w:r w:rsidRPr="003131D7">
              <w:rPr>
                <w:rFonts w:ascii="Book Antiqua" w:hAnsi="Book Antiqua" w:cs="Arial"/>
                <w:sz w:val="22"/>
                <w:szCs w:val="22"/>
              </w:rPr>
              <w:t>upto</w:t>
            </w:r>
            <w:proofErr w:type="spellEnd"/>
            <w:proofErr w:type="gramEnd"/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 11:00 Hrs. (IST)</w:t>
            </w:r>
          </w:p>
          <w:p w14:paraId="3D275C22" w14:textId="77777777" w:rsidR="00CB7A77" w:rsidRDefault="00CB7A77" w:rsidP="00CB7A77">
            <w:pPr>
              <w:rPr>
                <w:rFonts w:ascii="Book Antiqua" w:hAnsi="Book Antiqua" w:cs="Arial"/>
                <w:b/>
                <w:szCs w:val="22"/>
                <w:u w:val="single"/>
              </w:rPr>
            </w:pPr>
          </w:p>
          <w:p w14:paraId="2A064BAF" w14:textId="77777777" w:rsidR="00CB7A77" w:rsidRPr="003131D7" w:rsidRDefault="00CB7A77" w:rsidP="00CB7A77">
            <w:pPr>
              <w:rPr>
                <w:rFonts w:ascii="Book Antiqua" w:hAnsi="Book Antiqua" w:cs="Arial"/>
                <w:b/>
                <w:szCs w:val="22"/>
                <w:u w:val="single"/>
              </w:rPr>
            </w:pPr>
            <w:r w:rsidRPr="003131D7">
              <w:rPr>
                <w:rFonts w:ascii="Book Antiqua" w:hAnsi="Book Antiqua" w:cs="Arial"/>
                <w:b/>
                <w:sz w:val="22"/>
                <w:szCs w:val="22"/>
                <w:u w:val="single"/>
              </w:rPr>
              <w:t>Bid Opening:</w:t>
            </w:r>
          </w:p>
          <w:p w14:paraId="3CEE1695" w14:textId="2AA11776" w:rsidR="00CB7A77" w:rsidRPr="003131D7" w:rsidRDefault="00CB7A77" w:rsidP="00CB7A77">
            <w:pPr>
              <w:rPr>
                <w:rFonts w:ascii="Book Antiqua" w:hAnsi="Book Antiqua" w:cs="Arial"/>
                <w:szCs w:val="22"/>
              </w:rPr>
            </w:pP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Date: </w:t>
            </w:r>
            <w:r w:rsidR="00C12134">
              <w:rPr>
                <w:rFonts w:ascii="Book Antiqua" w:hAnsi="Book Antiqua"/>
                <w:sz w:val="22"/>
                <w:szCs w:val="22"/>
              </w:rPr>
              <w:t>0</w:t>
            </w:r>
            <w:r w:rsidR="006B07C0">
              <w:rPr>
                <w:rFonts w:ascii="Book Antiqua" w:hAnsi="Book Antiqua"/>
                <w:sz w:val="22"/>
                <w:szCs w:val="22"/>
              </w:rPr>
              <w:t>6</w:t>
            </w:r>
            <w:r w:rsidR="00C12134" w:rsidRPr="00D82DC2">
              <w:rPr>
                <w:rFonts w:ascii="Book Antiqua" w:hAnsi="Book Antiqua"/>
                <w:sz w:val="22"/>
                <w:szCs w:val="22"/>
              </w:rPr>
              <w:t>/0</w:t>
            </w:r>
            <w:r w:rsidR="00C12134">
              <w:rPr>
                <w:rFonts w:ascii="Book Antiqua" w:hAnsi="Book Antiqua"/>
                <w:sz w:val="22"/>
                <w:szCs w:val="22"/>
              </w:rPr>
              <w:t>4</w:t>
            </w:r>
            <w:r w:rsidR="00C12134" w:rsidRPr="00D82DC2">
              <w:rPr>
                <w:rFonts w:ascii="Book Antiqua" w:hAnsi="Book Antiqua"/>
                <w:sz w:val="22"/>
                <w:szCs w:val="22"/>
              </w:rPr>
              <w:t>/2026</w:t>
            </w:r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, Time: 11:30 </w:t>
            </w:r>
            <w:proofErr w:type="spellStart"/>
            <w:r w:rsidRPr="003131D7">
              <w:rPr>
                <w:rFonts w:ascii="Book Antiqua" w:hAnsi="Book Antiqua" w:cs="Arial"/>
                <w:sz w:val="22"/>
                <w:szCs w:val="22"/>
              </w:rPr>
              <w:t>Hrs</w:t>
            </w:r>
            <w:proofErr w:type="spellEnd"/>
            <w:r w:rsidRPr="003131D7">
              <w:rPr>
                <w:rFonts w:ascii="Book Antiqua" w:hAnsi="Book Antiqua" w:cs="Arial"/>
                <w:sz w:val="22"/>
                <w:szCs w:val="22"/>
              </w:rPr>
              <w:t xml:space="preserve"> (IST)</w:t>
            </w:r>
          </w:p>
        </w:tc>
      </w:tr>
    </w:tbl>
    <w:p w14:paraId="3398C003" w14:textId="77777777" w:rsidR="00B33610" w:rsidRPr="003131D7" w:rsidRDefault="00B33610" w:rsidP="00C060FD">
      <w:pPr>
        <w:pStyle w:val="BodyText"/>
        <w:tabs>
          <w:tab w:val="left" w:pos="1080"/>
          <w:tab w:val="left" w:pos="1620"/>
        </w:tabs>
        <w:ind w:left="720" w:hanging="720"/>
        <w:rPr>
          <w:rFonts w:ascii="Book Antiqua" w:hAnsi="Book Antiqua" w:cs="Arial"/>
          <w:sz w:val="22"/>
          <w:szCs w:val="22"/>
        </w:rPr>
      </w:pPr>
    </w:p>
    <w:p w14:paraId="060B0A16" w14:textId="77777777" w:rsidR="0051446E" w:rsidRPr="003131D7" w:rsidRDefault="0051446E" w:rsidP="00393B79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3131D7">
        <w:rPr>
          <w:rFonts w:ascii="Book Antiqua" w:hAnsi="Book Antiqua" w:cs="Arial"/>
          <w:sz w:val="22"/>
          <w:szCs w:val="22"/>
        </w:rPr>
        <w:t xml:space="preserve">1.2 </w:t>
      </w:r>
      <w:r w:rsidRPr="003131D7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708E9D0B" w14:textId="77777777" w:rsidR="0051446E" w:rsidRDefault="0051446E" w:rsidP="00393B79">
      <w:pPr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3131D7">
        <w:rPr>
          <w:rFonts w:ascii="Book Antiqua" w:hAnsi="Book Antiqua" w:cs="Arial"/>
          <w:sz w:val="22"/>
          <w:szCs w:val="22"/>
        </w:rPr>
        <w:t>2.0</w:t>
      </w:r>
      <w:r w:rsidRPr="003131D7">
        <w:rPr>
          <w:rFonts w:ascii="Book Antiqua" w:hAnsi="Book Antiqua" w:cs="Arial"/>
          <w:sz w:val="22"/>
          <w:szCs w:val="22"/>
        </w:rPr>
        <w:tab/>
        <w:t>Except for the above, all other terms and conditions of the Bidding Documents thereof remain unchanged.</w:t>
      </w:r>
    </w:p>
    <w:p w14:paraId="2CB4BE1C" w14:textId="77777777" w:rsidR="00C060FD" w:rsidRDefault="00C060FD" w:rsidP="00393B79">
      <w:pPr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954849E" w14:textId="77777777" w:rsidR="0051446E" w:rsidRPr="003131D7" w:rsidRDefault="0051446E" w:rsidP="00393B79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3131D7">
        <w:rPr>
          <w:rFonts w:ascii="Book Antiqua" w:hAnsi="Book Antiqua" w:cs="Arial"/>
          <w:sz w:val="22"/>
          <w:szCs w:val="22"/>
        </w:rPr>
        <w:t>Thanking</w:t>
      </w:r>
      <w:proofErr w:type="gramEnd"/>
      <w:r w:rsidRPr="003131D7">
        <w:rPr>
          <w:rFonts w:ascii="Book Antiqua" w:hAnsi="Book Antiqua" w:cs="Arial"/>
          <w:sz w:val="22"/>
          <w:szCs w:val="22"/>
        </w:rPr>
        <w:t xml:space="preserve"> you,</w:t>
      </w:r>
    </w:p>
    <w:p w14:paraId="6A7086D9" w14:textId="640D67E8" w:rsidR="0051446E" w:rsidRPr="003131D7" w:rsidRDefault="0051446E" w:rsidP="00C060FD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 w:rsidRPr="003131D7">
        <w:rPr>
          <w:rFonts w:ascii="Book Antiqua" w:hAnsi="Book Antiqua" w:cs="Arial"/>
          <w:szCs w:val="22"/>
          <w:lang w:val="en-IN"/>
        </w:rPr>
        <w:t xml:space="preserve">For and </w:t>
      </w:r>
      <w:r w:rsidR="00CD01CB">
        <w:rPr>
          <w:rFonts w:ascii="Book Antiqua" w:hAnsi="Book Antiqua" w:cs="Arial"/>
          <w:szCs w:val="22"/>
          <w:lang w:val="en-IN"/>
        </w:rPr>
        <w:t>o</w:t>
      </w:r>
      <w:r w:rsidRPr="003131D7">
        <w:rPr>
          <w:rFonts w:ascii="Book Antiqua" w:hAnsi="Book Antiqua" w:cs="Arial"/>
          <w:szCs w:val="22"/>
          <w:lang w:val="en-IN"/>
        </w:rPr>
        <w:t>n behalf of</w:t>
      </w:r>
    </w:p>
    <w:p w14:paraId="79F230C9" w14:textId="77777777" w:rsidR="0051446E" w:rsidRPr="003131D7" w:rsidRDefault="0051446E" w:rsidP="00C060FD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 w:rsidRPr="003131D7">
        <w:rPr>
          <w:rFonts w:ascii="Book Antiqua" w:hAnsi="Book Antiqua" w:cs="Arial"/>
          <w:szCs w:val="22"/>
          <w:lang w:val="en-IN"/>
        </w:rPr>
        <w:t>Power Grid Corporation of India Limited</w:t>
      </w:r>
    </w:p>
    <w:p w14:paraId="6189F73D" w14:textId="12D0EDDA" w:rsidR="00184580" w:rsidRDefault="00184580" w:rsidP="00283384">
      <w:pPr>
        <w:pStyle w:val="Header"/>
        <w:tabs>
          <w:tab w:val="left" w:pos="7200"/>
          <w:tab w:val="left" w:pos="9150"/>
        </w:tabs>
        <w:jc w:val="right"/>
        <w:rPr>
          <w:rFonts w:ascii="Book Antiqua" w:hAnsi="Book Antiqua" w:cs="Arial"/>
          <w:szCs w:val="22"/>
          <w:lang w:val="en-IN"/>
        </w:rPr>
      </w:pPr>
      <w:r>
        <w:rPr>
          <w:rFonts w:ascii="Book Antiqua" w:hAnsi="Book Antiqua" w:cs="Arial"/>
          <w:szCs w:val="22"/>
          <w:lang w:val="en-IN"/>
        </w:rPr>
        <w:tab/>
      </w:r>
      <w:r>
        <w:rPr>
          <w:rFonts w:ascii="Book Antiqua" w:hAnsi="Book Antiqua" w:cs="Arial"/>
          <w:szCs w:val="22"/>
          <w:lang w:val="en-IN"/>
        </w:rPr>
        <w:tab/>
      </w:r>
      <w:r>
        <w:rPr>
          <w:rFonts w:ascii="Book Antiqua" w:hAnsi="Book Antiqua" w:cs="Arial"/>
          <w:szCs w:val="22"/>
          <w:lang w:val="en-IN"/>
        </w:rPr>
        <w:tab/>
      </w:r>
      <w:r w:rsidR="009C21BA">
        <w:rPr>
          <w:rFonts w:ascii="Book Antiqua" w:hAnsi="Book Antiqua" w:cs="Arial"/>
          <w:szCs w:val="22"/>
          <w:lang w:val="en-IN"/>
        </w:rPr>
        <w:pict w14:anchorId="4C528D83">
          <v:shape id="_x0000_i1040" type="#_x0000_t75" alt="Signature Line, Unsigned" style="width:67.5pt;height:33.75pt">
            <v:imagedata r:id="rId10" o:title=""/>
            <o:lock v:ext="edit" ungrouping="t" rotation="t" cropping="t" verticies="t" text="t" grouping="t"/>
            <o:signatureline v:ext="edit" id="{A27CA360-052A-431A-863D-5EA86229F14E}" provid="{00000000-0000-0000-0000-000000000000}" o:suggestedsigner="poonam" issignatureline="t"/>
          </v:shape>
        </w:pict>
      </w:r>
      <w:r w:rsidR="00283384">
        <w:rPr>
          <w:rFonts w:ascii="Book Antiqua" w:hAnsi="Book Antiqua" w:cs="Arial"/>
          <w:szCs w:val="22"/>
          <w:lang w:val="en-IN"/>
        </w:rPr>
        <w:t xml:space="preserve">        </w:t>
      </w:r>
    </w:p>
    <w:p w14:paraId="0AD7FFEF" w14:textId="2DDF1088" w:rsidR="00377C04" w:rsidRDefault="00184580" w:rsidP="000F203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>
        <w:rPr>
          <w:rFonts w:ascii="Book Antiqua" w:hAnsi="Book Antiqua" w:cs="Arial"/>
          <w:szCs w:val="22"/>
          <w:lang w:val="en-IN"/>
        </w:rPr>
        <w:t>Poonam Pandey</w:t>
      </w:r>
    </w:p>
    <w:p w14:paraId="0D48824A" w14:textId="6AED10E1" w:rsidR="009C21BA" w:rsidRPr="003131D7" w:rsidRDefault="009C21BA" w:rsidP="000F203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>
        <w:rPr>
          <w:rFonts w:ascii="Book Antiqua" w:hAnsi="Book Antiqua" w:cs="Arial"/>
          <w:szCs w:val="22"/>
          <w:lang w:val="en-IN"/>
        </w:rPr>
        <w:t>Engineer CC-CS</w:t>
      </w:r>
    </w:p>
    <w:sectPr w:rsidR="009C21BA" w:rsidRPr="003131D7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FA9D7" w14:textId="77777777" w:rsidR="000E2C3A" w:rsidRDefault="000E2C3A" w:rsidP="00AB0FCA">
      <w:r>
        <w:separator/>
      </w:r>
    </w:p>
  </w:endnote>
  <w:endnote w:type="continuationSeparator" w:id="0">
    <w:p w14:paraId="6AB7A5E0" w14:textId="77777777" w:rsidR="000E2C3A" w:rsidRDefault="000E2C3A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A6DC820" w14:textId="77777777" w:rsidR="00A97540" w:rsidRDefault="000E2C3A" w:rsidP="00A97540">
        <w:pPr>
          <w:jc w:val="center"/>
        </w:pPr>
        <w:r>
          <w:rPr>
            <w:noProof/>
          </w:rPr>
          <w:pict w14:anchorId="6C72ADA0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067BC133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4AF6E8F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70A35C99" w14:textId="77777777" w:rsidR="005A687D" w:rsidRPr="00A869AA" w:rsidRDefault="000E2C3A" w:rsidP="00E925EC">
        <w:pPr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EAB12" w14:textId="77777777" w:rsidR="000E2C3A" w:rsidRDefault="000E2C3A" w:rsidP="00AB0FCA">
      <w:r>
        <w:separator/>
      </w:r>
    </w:p>
  </w:footnote>
  <w:footnote w:type="continuationSeparator" w:id="0">
    <w:p w14:paraId="51999E4A" w14:textId="77777777" w:rsidR="000E2C3A" w:rsidRDefault="000E2C3A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04723" w14:textId="77777777" w:rsidR="005A687D" w:rsidRDefault="000E2C3A" w:rsidP="00697E0D">
    <w:pPr>
      <w:pStyle w:val="Header"/>
      <w:rPr>
        <w:noProof/>
      </w:rPr>
    </w:pPr>
    <w:r>
      <w:rPr>
        <w:noProof/>
      </w:rPr>
      <w:pict w14:anchorId="252EFFE3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171B5E8A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  <w:lang w:val="en-IN" w:eastAsia="en-IN"/>
      </w:rPr>
      <w:drawing>
        <wp:inline distT="0" distB="0" distL="0" distR="0" wp14:anchorId="10069B05" wp14:editId="6875BBD9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  <w:lang w:val="en-IN" w:eastAsia="en-IN"/>
      </w:rPr>
      <w:drawing>
        <wp:inline distT="0" distB="0" distL="0" distR="0" wp14:anchorId="07B4540B" wp14:editId="2C08E62A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3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427A0C52"/>
    <w:multiLevelType w:val="multilevel"/>
    <w:tmpl w:val="B888ED6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22297753">
    <w:abstractNumId w:val="0"/>
  </w:num>
  <w:num w:numId="2" w16cid:durableId="1189569015">
    <w:abstractNumId w:val="2"/>
  </w:num>
  <w:num w:numId="3" w16cid:durableId="197620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5F"/>
    <w:rsid w:val="00022FF7"/>
    <w:rsid w:val="00026771"/>
    <w:rsid w:val="000302CA"/>
    <w:rsid w:val="00030485"/>
    <w:rsid w:val="00030523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E8C"/>
    <w:rsid w:val="000761B9"/>
    <w:rsid w:val="000772B9"/>
    <w:rsid w:val="000776C2"/>
    <w:rsid w:val="0008157B"/>
    <w:rsid w:val="00086246"/>
    <w:rsid w:val="00087C9B"/>
    <w:rsid w:val="00091367"/>
    <w:rsid w:val="00092676"/>
    <w:rsid w:val="00093998"/>
    <w:rsid w:val="00093EEC"/>
    <w:rsid w:val="000A1C9B"/>
    <w:rsid w:val="000B0CC9"/>
    <w:rsid w:val="000B1FA7"/>
    <w:rsid w:val="000B3E96"/>
    <w:rsid w:val="000B40F1"/>
    <w:rsid w:val="000B50CA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2C3A"/>
    <w:rsid w:val="000E4739"/>
    <w:rsid w:val="000E497C"/>
    <w:rsid w:val="000E59A1"/>
    <w:rsid w:val="000E59F9"/>
    <w:rsid w:val="000F05B9"/>
    <w:rsid w:val="000F1280"/>
    <w:rsid w:val="000F203B"/>
    <w:rsid w:val="000F584A"/>
    <w:rsid w:val="000F65B2"/>
    <w:rsid w:val="000F6C43"/>
    <w:rsid w:val="0010074A"/>
    <w:rsid w:val="00100AD4"/>
    <w:rsid w:val="00101B36"/>
    <w:rsid w:val="00101C10"/>
    <w:rsid w:val="001022AC"/>
    <w:rsid w:val="00103919"/>
    <w:rsid w:val="00107826"/>
    <w:rsid w:val="00110FD9"/>
    <w:rsid w:val="0011176D"/>
    <w:rsid w:val="00111CD8"/>
    <w:rsid w:val="00112A9C"/>
    <w:rsid w:val="00112E1D"/>
    <w:rsid w:val="001149B4"/>
    <w:rsid w:val="00116324"/>
    <w:rsid w:val="00116347"/>
    <w:rsid w:val="00120BCE"/>
    <w:rsid w:val="00122546"/>
    <w:rsid w:val="001234C5"/>
    <w:rsid w:val="0013353C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2D97"/>
    <w:rsid w:val="00155B0F"/>
    <w:rsid w:val="00156488"/>
    <w:rsid w:val="0016007B"/>
    <w:rsid w:val="0016265E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580"/>
    <w:rsid w:val="00190875"/>
    <w:rsid w:val="00190E67"/>
    <w:rsid w:val="001924CC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1A51"/>
    <w:rsid w:val="001D2775"/>
    <w:rsid w:val="001D2B1E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11CA3"/>
    <w:rsid w:val="00211CDB"/>
    <w:rsid w:val="002122DA"/>
    <w:rsid w:val="0021252B"/>
    <w:rsid w:val="00213227"/>
    <w:rsid w:val="00215CD1"/>
    <w:rsid w:val="00217DC5"/>
    <w:rsid w:val="00220C3B"/>
    <w:rsid w:val="002249A6"/>
    <w:rsid w:val="00227C2F"/>
    <w:rsid w:val="00230CD3"/>
    <w:rsid w:val="00230DA7"/>
    <w:rsid w:val="00235EAA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66754"/>
    <w:rsid w:val="002728F0"/>
    <w:rsid w:val="00272BF4"/>
    <w:rsid w:val="002758A9"/>
    <w:rsid w:val="002770CA"/>
    <w:rsid w:val="0028040E"/>
    <w:rsid w:val="00283384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48A2"/>
    <w:rsid w:val="002E7937"/>
    <w:rsid w:val="002F056A"/>
    <w:rsid w:val="002F0672"/>
    <w:rsid w:val="002F61C0"/>
    <w:rsid w:val="00300582"/>
    <w:rsid w:val="00301645"/>
    <w:rsid w:val="003031AB"/>
    <w:rsid w:val="00311960"/>
    <w:rsid w:val="003131D7"/>
    <w:rsid w:val="00313B2D"/>
    <w:rsid w:val="00315F67"/>
    <w:rsid w:val="00321DEB"/>
    <w:rsid w:val="00324DCE"/>
    <w:rsid w:val="00325168"/>
    <w:rsid w:val="00325715"/>
    <w:rsid w:val="003257D1"/>
    <w:rsid w:val="00331294"/>
    <w:rsid w:val="003314E8"/>
    <w:rsid w:val="003345DE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73E8"/>
    <w:rsid w:val="00374423"/>
    <w:rsid w:val="0037515C"/>
    <w:rsid w:val="00375372"/>
    <w:rsid w:val="003753CC"/>
    <w:rsid w:val="00376A7B"/>
    <w:rsid w:val="003775C5"/>
    <w:rsid w:val="00377C04"/>
    <w:rsid w:val="00380D06"/>
    <w:rsid w:val="003824D0"/>
    <w:rsid w:val="00382CAA"/>
    <w:rsid w:val="00383940"/>
    <w:rsid w:val="00384A75"/>
    <w:rsid w:val="0038654E"/>
    <w:rsid w:val="00386ED3"/>
    <w:rsid w:val="00393B79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F6"/>
    <w:rsid w:val="003F59CF"/>
    <w:rsid w:val="003F61E8"/>
    <w:rsid w:val="0040231F"/>
    <w:rsid w:val="00402EDC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5603"/>
    <w:rsid w:val="0042729F"/>
    <w:rsid w:val="00427EC5"/>
    <w:rsid w:val="004321F7"/>
    <w:rsid w:val="00432339"/>
    <w:rsid w:val="00432727"/>
    <w:rsid w:val="004327CE"/>
    <w:rsid w:val="0044122A"/>
    <w:rsid w:val="004472A4"/>
    <w:rsid w:val="0045048D"/>
    <w:rsid w:val="00451C45"/>
    <w:rsid w:val="004534CB"/>
    <w:rsid w:val="00454D76"/>
    <w:rsid w:val="004567A4"/>
    <w:rsid w:val="00456A96"/>
    <w:rsid w:val="0046105B"/>
    <w:rsid w:val="00461FFE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4B0F"/>
    <w:rsid w:val="004B671F"/>
    <w:rsid w:val="004B772C"/>
    <w:rsid w:val="004C0C9A"/>
    <w:rsid w:val="004C17A7"/>
    <w:rsid w:val="004C4334"/>
    <w:rsid w:val="004C6B39"/>
    <w:rsid w:val="004D2237"/>
    <w:rsid w:val="004D52EA"/>
    <w:rsid w:val="004D5467"/>
    <w:rsid w:val="004D5C4C"/>
    <w:rsid w:val="004D610A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C66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980"/>
    <w:rsid w:val="00556C1C"/>
    <w:rsid w:val="00561B32"/>
    <w:rsid w:val="0056206F"/>
    <w:rsid w:val="00564068"/>
    <w:rsid w:val="00564A32"/>
    <w:rsid w:val="00565214"/>
    <w:rsid w:val="00566D66"/>
    <w:rsid w:val="005703D4"/>
    <w:rsid w:val="00572AD3"/>
    <w:rsid w:val="005738DF"/>
    <w:rsid w:val="00574724"/>
    <w:rsid w:val="0057505B"/>
    <w:rsid w:val="0057674E"/>
    <w:rsid w:val="00576FFB"/>
    <w:rsid w:val="00580348"/>
    <w:rsid w:val="0058238D"/>
    <w:rsid w:val="00582C8E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4F0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1025D"/>
    <w:rsid w:val="00616157"/>
    <w:rsid w:val="00621AB8"/>
    <w:rsid w:val="00624662"/>
    <w:rsid w:val="00625CD0"/>
    <w:rsid w:val="00630635"/>
    <w:rsid w:val="0063150B"/>
    <w:rsid w:val="0063161F"/>
    <w:rsid w:val="00631970"/>
    <w:rsid w:val="00632352"/>
    <w:rsid w:val="0063409F"/>
    <w:rsid w:val="00634CFF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77BB9"/>
    <w:rsid w:val="0068050D"/>
    <w:rsid w:val="006827B8"/>
    <w:rsid w:val="00683F75"/>
    <w:rsid w:val="0068490D"/>
    <w:rsid w:val="0068678E"/>
    <w:rsid w:val="006907D4"/>
    <w:rsid w:val="00690D0D"/>
    <w:rsid w:val="00692C12"/>
    <w:rsid w:val="00693DB3"/>
    <w:rsid w:val="006973EF"/>
    <w:rsid w:val="006977B8"/>
    <w:rsid w:val="00697E0D"/>
    <w:rsid w:val="006A1C92"/>
    <w:rsid w:val="006A2ABC"/>
    <w:rsid w:val="006A33F2"/>
    <w:rsid w:val="006A55F4"/>
    <w:rsid w:val="006A6078"/>
    <w:rsid w:val="006B05DD"/>
    <w:rsid w:val="006B07C0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3D6E"/>
    <w:rsid w:val="006E5536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1090C"/>
    <w:rsid w:val="00713518"/>
    <w:rsid w:val="00713BDD"/>
    <w:rsid w:val="00716BF4"/>
    <w:rsid w:val="00722299"/>
    <w:rsid w:val="0072259D"/>
    <w:rsid w:val="00722F0B"/>
    <w:rsid w:val="00723912"/>
    <w:rsid w:val="00724DBF"/>
    <w:rsid w:val="007302E2"/>
    <w:rsid w:val="00734511"/>
    <w:rsid w:val="00737D1A"/>
    <w:rsid w:val="007420D1"/>
    <w:rsid w:val="00742999"/>
    <w:rsid w:val="00743343"/>
    <w:rsid w:val="00745269"/>
    <w:rsid w:val="00745B59"/>
    <w:rsid w:val="00746996"/>
    <w:rsid w:val="00751952"/>
    <w:rsid w:val="007548CE"/>
    <w:rsid w:val="00756346"/>
    <w:rsid w:val="00760331"/>
    <w:rsid w:val="00761665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9A8"/>
    <w:rsid w:val="007A7423"/>
    <w:rsid w:val="007B4694"/>
    <w:rsid w:val="007C0777"/>
    <w:rsid w:val="007C096D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D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2732"/>
    <w:rsid w:val="00832B7C"/>
    <w:rsid w:val="0083606E"/>
    <w:rsid w:val="00836BE2"/>
    <w:rsid w:val="00840530"/>
    <w:rsid w:val="008422C8"/>
    <w:rsid w:val="00843A25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7CF"/>
    <w:rsid w:val="008A4DB5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585B"/>
    <w:rsid w:val="008E7846"/>
    <w:rsid w:val="008F23EB"/>
    <w:rsid w:val="008F5189"/>
    <w:rsid w:val="00902000"/>
    <w:rsid w:val="00902C01"/>
    <w:rsid w:val="00905B2A"/>
    <w:rsid w:val="00905CF7"/>
    <w:rsid w:val="00906472"/>
    <w:rsid w:val="00906D24"/>
    <w:rsid w:val="00907819"/>
    <w:rsid w:val="009113C4"/>
    <w:rsid w:val="00911431"/>
    <w:rsid w:val="0091727C"/>
    <w:rsid w:val="00917F92"/>
    <w:rsid w:val="00920672"/>
    <w:rsid w:val="00921059"/>
    <w:rsid w:val="0092160B"/>
    <w:rsid w:val="00921A22"/>
    <w:rsid w:val="00922AE4"/>
    <w:rsid w:val="00922E0F"/>
    <w:rsid w:val="00925707"/>
    <w:rsid w:val="0092624F"/>
    <w:rsid w:val="00926CEA"/>
    <w:rsid w:val="0092767F"/>
    <w:rsid w:val="00930767"/>
    <w:rsid w:val="00931BFB"/>
    <w:rsid w:val="00931D01"/>
    <w:rsid w:val="00933F2E"/>
    <w:rsid w:val="00934B95"/>
    <w:rsid w:val="00941848"/>
    <w:rsid w:val="00941AB5"/>
    <w:rsid w:val="00943C2F"/>
    <w:rsid w:val="00943E65"/>
    <w:rsid w:val="0094483F"/>
    <w:rsid w:val="009448F2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20BD"/>
    <w:rsid w:val="00994299"/>
    <w:rsid w:val="00994CED"/>
    <w:rsid w:val="009955E2"/>
    <w:rsid w:val="00995B93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FB2"/>
    <w:rsid w:val="009B69DF"/>
    <w:rsid w:val="009B752A"/>
    <w:rsid w:val="009C0C6F"/>
    <w:rsid w:val="009C21BA"/>
    <w:rsid w:val="009C34C8"/>
    <w:rsid w:val="009C66F8"/>
    <w:rsid w:val="009C7CB6"/>
    <w:rsid w:val="009C7D96"/>
    <w:rsid w:val="009D0016"/>
    <w:rsid w:val="009D1380"/>
    <w:rsid w:val="009D2341"/>
    <w:rsid w:val="009D2EE3"/>
    <w:rsid w:val="009D566A"/>
    <w:rsid w:val="009D5D1D"/>
    <w:rsid w:val="009D623F"/>
    <w:rsid w:val="009E0015"/>
    <w:rsid w:val="009E56D6"/>
    <w:rsid w:val="009E5785"/>
    <w:rsid w:val="009E5C74"/>
    <w:rsid w:val="009E748E"/>
    <w:rsid w:val="009F17E0"/>
    <w:rsid w:val="009F5079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1EAD"/>
    <w:rsid w:val="00A32788"/>
    <w:rsid w:val="00A331A8"/>
    <w:rsid w:val="00A3384D"/>
    <w:rsid w:val="00A3590F"/>
    <w:rsid w:val="00A36039"/>
    <w:rsid w:val="00A36920"/>
    <w:rsid w:val="00A4000F"/>
    <w:rsid w:val="00A4362D"/>
    <w:rsid w:val="00A43B53"/>
    <w:rsid w:val="00A44EA7"/>
    <w:rsid w:val="00A45853"/>
    <w:rsid w:val="00A50A57"/>
    <w:rsid w:val="00A53C56"/>
    <w:rsid w:val="00A53C60"/>
    <w:rsid w:val="00A53D75"/>
    <w:rsid w:val="00A553BF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0F5E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5BF9"/>
    <w:rsid w:val="00AB7F47"/>
    <w:rsid w:val="00AC0EC2"/>
    <w:rsid w:val="00AC1FB6"/>
    <w:rsid w:val="00AC2717"/>
    <w:rsid w:val="00AC3297"/>
    <w:rsid w:val="00AC3ACB"/>
    <w:rsid w:val="00AC6306"/>
    <w:rsid w:val="00AD3F9E"/>
    <w:rsid w:val="00AD4AC0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67E9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357C"/>
    <w:rsid w:val="00B66753"/>
    <w:rsid w:val="00B66B17"/>
    <w:rsid w:val="00B66E02"/>
    <w:rsid w:val="00B67763"/>
    <w:rsid w:val="00B774B2"/>
    <w:rsid w:val="00B77B88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0A37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227A"/>
    <w:rsid w:val="00BF44F8"/>
    <w:rsid w:val="00BF45AC"/>
    <w:rsid w:val="00BF4D0A"/>
    <w:rsid w:val="00BF5AB3"/>
    <w:rsid w:val="00C00BE8"/>
    <w:rsid w:val="00C01CC3"/>
    <w:rsid w:val="00C02282"/>
    <w:rsid w:val="00C02D84"/>
    <w:rsid w:val="00C05C82"/>
    <w:rsid w:val="00C060FD"/>
    <w:rsid w:val="00C068A9"/>
    <w:rsid w:val="00C115A7"/>
    <w:rsid w:val="00C12134"/>
    <w:rsid w:val="00C13560"/>
    <w:rsid w:val="00C14398"/>
    <w:rsid w:val="00C16D05"/>
    <w:rsid w:val="00C21F43"/>
    <w:rsid w:val="00C22B38"/>
    <w:rsid w:val="00C26A9E"/>
    <w:rsid w:val="00C312EB"/>
    <w:rsid w:val="00C335FF"/>
    <w:rsid w:val="00C34335"/>
    <w:rsid w:val="00C415BF"/>
    <w:rsid w:val="00C443F6"/>
    <w:rsid w:val="00C455F5"/>
    <w:rsid w:val="00C4592E"/>
    <w:rsid w:val="00C4787D"/>
    <w:rsid w:val="00C47DD8"/>
    <w:rsid w:val="00C527B9"/>
    <w:rsid w:val="00C55ACA"/>
    <w:rsid w:val="00C57D46"/>
    <w:rsid w:val="00C628E1"/>
    <w:rsid w:val="00C62B0A"/>
    <w:rsid w:val="00C640BD"/>
    <w:rsid w:val="00C65A50"/>
    <w:rsid w:val="00C67E92"/>
    <w:rsid w:val="00C67FEB"/>
    <w:rsid w:val="00C70972"/>
    <w:rsid w:val="00C855D3"/>
    <w:rsid w:val="00C8640A"/>
    <w:rsid w:val="00C90474"/>
    <w:rsid w:val="00C9053F"/>
    <w:rsid w:val="00C91F44"/>
    <w:rsid w:val="00C948A4"/>
    <w:rsid w:val="00C956EA"/>
    <w:rsid w:val="00CA14E8"/>
    <w:rsid w:val="00CA29A7"/>
    <w:rsid w:val="00CA41F9"/>
    <w:rsid w:val="00CA4FC5"/>
    <w:rsid w:val="00CA60EA"/>
    <w:rsid w:val="00CA6B6F"/>
    <w:rsid w:val="00CB1355"/>
    <w:rsid w:val="00CB1D84"/>
    <w:rsid w:val="00CB508B"/>
    <w:rsid w:val="00CB5DBE"/>
    <w:rsid w:val="00CB7A77"/>
    <w:rsid w:val="00CB7D4B"/>
    <w:rsid w:val="00CC0379"/>
    <w:rsid w:val="00CC3A58"/>
    <w:rsid w:val="00CC523F"/>
    <w:rsid w:val="00CC5A44"/>
    <w:rsid w:val="00CC6C4D"/>
    <w:rsid w:val="00CD01CB"/>
    <w:rsid w:val="00CD51F7"/>
    <w:rsid w:val="00CD5518"/>
    <w:rsid w:val="00CD554A"/>
    <w:rsid w:val="00CD6703"/>
    <w:rsid w:val="00CD685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2C54"/>
    <w:rsid w:val="00CF4C9E"/>
    <w:rsid w:val="00CF5E18"/>
    <w:rsid w:val="00CF5EAF"/>
    <w:rsid w:val="00D0359C"/>
    <w:rsid w:val="00D04713"/>
    <w:rsid w:val="00D05857"/>
    <w:rsid w:val="00D107D9"/>
    <w:rsid w:val="00D12368"/>
    <w:rsid w:val="00D1493E"/>
    <w:rsid w:val="00D17345"/>
    <w:rsid w:val="00D20291"/>
    <w:rsid w:val="00D230A5"/>
    <w:rsid w:val="00D23E6A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2752"/>
    <w:rsid w:val="00D72DD7"/>
    <w:rsid w:val="00D75777"/>
    <w:rsid w:val="00D76632"/>
    <w:rsid w:val="00D8150B"/>
    <w:rsid w:val="00D82DC2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39C"/>
    <w:rsid w:val="00DA2923"/>
    <w:rsid w:val="00DA3C92"/>
    <w:rsid w:val="00DA4C3B"/>
    <w:rsid w:val="00DA6F82"/>
    <w:rsid w:val="00DB1382"/>
    <w:rsid w:val="00DB2FB1"/>
    <w:rsid w:val="00DB3522"/>
    <w:rsid w:val="00DB438C"/>
    <w:rsid w:val="00DB493F"/>
    <w:rsid w:val="00DB6FAA"/>
    <w:rsid w:val="00DB7519"/>
    <w:rsid w:val="00DC2E8C"/>
    <w:rsid w:val="00DC2F96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463"/>
    <w:rsid w:val="00DD573E"/>
    <w:rsid w:val="00DD731D"/>
    <w:rsid w:val="00DE51A7"/>
    <w:rsid w:val="00DE6600"/>
    <w:rsid w:val="00DE6F8D"/>
    <w:rsid w:val="00DF0CC4"/>
    <w:rsid w:val="00DF16BD"/>
    <w:rsid w:val="00E01946"/>
    <w:rsid w:val="00E04175"/>
    <w:rsid w:val="00E068D4"/>
    <w:rsid w:val="00E14334"/>
    <w:rsid w:val="00E150AD"/>
    <w:rsid w:val="00E15789"/>
    <w:rsid w:val="00E216F9"/>
    <w:rsid w:val="00E22856"/>
    <w:rsid w:val="00E2297F"/>
    <w:rsid w:val="00E24212"/>
    <w:rsid w:val="00E255F1"/>
    <w:rsid w:val="00E273AA"/>
    <w:rsid w:val="00E31EC2"/>
    <w:rsid w:val="00E32344"/>
    <w:rsid w:val="00E330E7"/>
    <w:rsid w:val="00E33F29"/>
    <w:rsid w:val="00E34207"/>
    <w:rsid w:val="00E37827"/>
    <w:rsid w:val="00E43207"/>
    <w:rsid w:val="00E4425A"/>
    <w:rsid w:val="00E44320"/>
    <w:rsid w:val="00E448E2"/>
    <w:rsid w:val="00E45E3F"/>
    <w:rsid w:val="00E4612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216E"/>
    <w:rsid w:val="00E925EC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402F"/>
    <w:rsid w:val="00EA595B"/>
    <w:rsid w:val="00EB12B7"/>
    <w:rsid w:val="00EB16B5"/>
    <w:rsid w:val="00EB26D7"/>
    <w:rsid w:val="00EB2821"/>
    <w:rsid w:val="00EB4914"/>
    <w:rsid w:val="00EB5618"/>
    <w:rsid w:val="00EB57C1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6091"/>
    <w:rsid w:val="00EE64A9"/>
    <w:rsid w:val="00EF025A"/>
    <w:rsid w:val="00EF549E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3230"/>
    <w:rsid w:val="00F93902"/>
    <w:rsid w:val="00F944F7"/>
    <w:rsid w:val="00F949EB"/>
    <w:rsid w:val="00F956EA"/>
    <w:rsid w:val="00F975F0"/>
    <w:rsid w:val="00FA23E9"/>
    <w:rsid w:val="00FA4B91"/>
    <w:rsid w:val="00FA555D"/>
    <w:rsid w:val="00FA67DB"/>
    <w:rsid w:val="00FA7BB0"/>
    <w:rsid w:val="00FA7ED6"/>
    <w:rsid w:val="00FB1CED"/>
    <w:rsid w:val="00FB26CD"/>
    <w:rsid w:val="00FB742B"/>
    <w:rsid w:val="00FC0AA0"/>
    <w:rsid w:val="00FC106A"/>
    <w:rsid w:val="00FC1270"/>
    <w:rsid w:val="00FC1D6E"/>
    <w:rsid w:val="00FC27C1"/>
    <w:rsid w:val="00FC6872"/>
    <w:rsid w:val="00FC6966"/>
    <w:rsid w:val="00FC74ED"/>
    <w:rsid w:val="00FC7C38"/>
    <w:rsid w:val="00FD38AD"/>
    <w:rsid w:val="00FD4326"/>
    <w:rsid w:val="00FD43E5"/>
    <w:rsid w:val="00FD5116"/>
    <w:rsid w:val="00FD6A8B"/>
    <w:rsid w:val="00FE0B43"/>
    <w:rsid w:val="00FE451D"/>
    <w:rsid w:val="00FE5512"/>
    <w:rsid w:val="00FF1E15"/>
    <w:rsid w:val="00FF2170"/>
    <w:rsid w:val="00FF6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09510"/>
  <w15:docId w15:val="{2BEE3EAF-C775-41E8-84B3-A4DABCDD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224A-53EC-4107-9A58-DA67565A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311</Words>
  <Characters>1795</Characters>
  <Application>Microsoft Office Word</Application>
  <DocSecurity>0</DocSecurity>
  <Lines>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Poonam Pandey {पूनम पाण्डेय}</cp:lastModifiedBy>
  <cp:revision>1129</cp:revision>
  <cp:lastPrinted>2020-04-01T13:28:00Z</cp:lastPrinted>
  <dcterms:created xsi:type="dcterms:W3CDTF">2014-06-12T12:28:00Z</dcterms:created>
  <dcterms:modified xsi:type="dcterms:W3CDTF">2026-03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7-31T11:40:21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504007a-162d-4ac7-928d-6a1e6c851f99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